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8F5C" w14:textId="77777777" w:rsidR="005A5B46" w:rsidRDefault="005A5B46">
      <w:bookmarkStart w:id="0" w:name="_GoBack"/>
      <w:bookmarkEnd w:id="0"/>
    </w:p>
    <w:p w14:paraId="42579211" w14:textId="77777777" w:rsidR="005A5B46" w:rsidRDefault="005A5B46"/>
    <w:p w14:paraId="348B6141" w14:textId="77777777" w:rsidR="005A5B46" w:rsidRDefault="005A5B46"/>
    <w:p w14:paraId="621ED49A" w14:textId="77777777" w:rsidR="005A5B46" w:rsidRDefault="005A5B46"/>
    <w:p w14:paraId="53CEF78E" w14:textId="77777777" w:rsidR="005A5B46" w:rsidRDefault="005A5B46"/>
    <w:p w14:paraId="45FBD3BC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68F6A245" w14:textId="77777777" w:rsidR="005A5B46" w:rsidRDefault="005A5B46"/>
    <w:p w14:paraId="58BC1C23" w14:textId="77777777" w:rsidR="005A5B46" w:rsidRDefault="005A5B46"/>
    <w:p w14:paraId="43905A35" w14:textId="36F6249A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41D04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AC3D08">
        <w:rPr>
          <w:b/>
          <w:bCs/>
          <w:sz w:val="40"/>
          <w:szCs w:val="40"/>
        </w:rPr>
        <w:t>3</w:t>
      </w:r>
      <w:r w:rsidR="007A7444">
        <w:rPr>
          <w:b/>
          <w:bCs/>
          <w:sz w:val="40"/>
          <w:szCs w:val="40"/>
        </w:rPr>
        <w:t>)</w:t>
      </w:r>
    </w:p>
    <w:p w14:paraId="13E187E3" w14:textId="77777777" w:rsidR="005A5B46" w:rsidRDefault="005A5B46">
      <w:pPr>
        <w:rPr>
          <w:b/>
          <w:bCs/>
          <w:sz w:val="32"/>
          <w:szCs w:val="32"/>
        </w:rPr>
      </w:pPr>
    </w:p>
    <w:p w14:paraId="4E26C0C4" w14:textId="1759F914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41D0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EF103B">
        <w:rPr>
          <w:b/>
          <w:bCs/>
          <w:sz w:val="28"/>
          <w:szCs w:val="28"/>
        </w:rPr>
        <w:t>145</w:t>
      </w:r>
    </w:p>
    <w:p w14:paraId="3FBE0CF9" w14:textId="77777777" w:rsidR="005A5B46" w:rsidRDefault="005A5B46">
      <w:pPr>
        <w:rPr>
          <w:b/>
          <w:bCs/>
          <w:sz w:val="28"/>
          <w:szCs w:val="28"/>
        </w:rPr>
      </w:pPr>
    </w:p>
    <w:p w14:paraId="79048A44" w14:textId="77777777" w:rsidR="005A5B46" w:rsidRDefault="005A5B46">
      <w:r>
        <w:t xml:space="preserve">made under the </w:t>
      </w:r>
    </w:p>
    <w:p w14:paraId="3E393C6D" w14:textId="77777777" w:rsidR="005A5B46" w:rsidRDefault="005A5B46"/>
    <w:p w14:paraId="34D006D4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BA2B5B4" w14:textId="77777777" w:rsidR="005A5B46" w:rsidRDefault="005A5B46">
      <w:pPr>
        <w:rPr>
          <w:b/>
          <w:bCs/>
        </w:rPr>
      </w:pPr>
    </w:p>
    <w:p w14:paraId="1C218732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D4C439C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01CA853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5165B578" w14:textId="6C82A78A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 xml:space="preserve">given pursuant </w:t>
      </w:r>
      <w:r w:rsidR="00201CCE">
        <w:t>to</w:t>
      </w:r>
      <w:r w:rsidR="007A7444">
        <w:t xml:space="preserve"> the </w:t>
      </w:r>
      <w:r w:rsidR="00201CCE">
        <w:rPr>
          <w:i/>
        </w:rPr>
        <w:t xml:space="preserve">Government Solicitor Act 1989 </w:t>
      </w:r>
      <w:r w:rsidR="00201CCE" w:rsidRPr="00A62229">
        <w:rPr>
          <w:iCs/>
        </w:rPr>
        <w:t>s 5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</w:t>
      </w:r>
      <w:r w:rsidR="00541D04">
        <w:t>1</w:t>
      </w:r>
      <w:r w:rsidR="00AC3D08">
        <w:t>2004</w:t>
      </w:r>
      <w:r w:rsidR="002A58C5">
        <w:t xml:space="preserve"> - </w:t>
      </w:r>
      <w:r w:rsidR="00AC3D08">
        <w:t>152</w:t>
      </w:r>
      <w:r w:rsidR="004E52A0">
        <w:t xml:space="preserve"> </w:t>
      </w:r>
      <w:r w:rsidR="003C1F4A">
        <w:t>to:</w:t>
      </w:r>
    </w:p>
    <w:p w14:paraId="45EFADAA" w14:textId="77777777" w:rsidR="003C1F4A" w:rsidRDefault="003C1F4A">
      <w:pPr>
        <w:ind w:left="709" w:right="1225"/>
        <w:jc w:val="both"/>
      </w:pPr>
    </w:p>
    <w:p w14:paraId="16E620E9" w14:textId="77777777" w:rsidR="005A5B46" w:rsidRPr="00F77424" w:rsidRDefault="005A5B46">
      <w:pPr>
        <w:ind w:left="709" w:right="1225"/>
        <w:jc w:val="both"/>
      </w:pPr>
    </w:p>
    <w:p w14:paraId="15894F6E" w14:textId="73DD7658" w:rsidR="005A5B46" w:rsidRDefault="00AC3D08">
      <w:pPr>
        <w:ind w:left="709" w:right="1225"/>
        <w:jc w:val="both"/>
      </w:pPr>
      <w:r>
        <w:t>Lisa</w:t>
      </w:r>
      <w:r w:rsidR="00B96E97">
        <w:t xml:space="preserve"> Jayne</w:t>
      </w:r>
      <w:r>
        <w:t xml:space="preserve"> Manzoney</w:t>
      </w:r>
    </w:p>
    <w:p w14:paraId="4FB8FF0F" w14:textId="77777777" w:rsidR="005A5B46" w:rsidRDefault="005A5B46">
      <w:pPr>
        <w:ind w:left="709" w:right="1225"/>
        <w:jc w:val="both"/>
      </w:pPr>
    </w:p>
    <w:p w14:paraId="071DC2F6" w14:textId="77777777" w:rsidR="005A5B46" w:rsidRDefault="005A5B46">
      <w:pPr>
        <w:ind w:left="709" w:right="1225"/>
        <w:jc w:val="both"/>
      </w:pPr>
    </w:p>
    <w:p w14:paraId="1BCD090C" w14:textId="77777777" w:rsidR="005A5B46" w:rsidRDefault="005A5B46">
      <w:pPr>
        <w:ind w:left="709" w:right="1225"/>
        <w:jc w:val="both"/>
      </w:pPr>
    </w:p>
    <w:p w14:paraId="23E0D53F" w14:textId="77777777" w:rsidR="005A5B46" w:rsidRDefault="005A5B46">
      <w:pPr>
        <w:ind w:left="709" w:right="1225"/>
        <w:jc w:val="both"/>
      </w:pPr>
    </w:p>
    <w:p w14:paraId="03619B18" w14:textId="77777777" w:rsidR="005A5B46" w:rsidRDefault="005A5B46">
      <w:pPr>
        <w:ind w:right="1225"/>
        <w:jc w:val="both"/>
      </w:pPr>
    </w:p>
    <w:p w14:paraId="5287ACF4" w14:textId="77777777" w:rsidR="005A5B46" w:rsidRDefault="005A5B46">
      <w:pPr>
        <w:ind w:left="709" w:right="1225" w:hanging="709"/>
        <w:jc w:val="both"/>
      </w:pPr>
    </w:p>
    <w:p w14:paraId="3A02E030" w14:textId="77777777" w:rsidR="005A5B46" w:rsidRDefault="005A5B46">
      <w:pPr>
        <w:ind w:left="709" w:right="1225" w:hanging="709"/>
        <w:jc w:val="both"/>
      </w:pPr>
    </w:p>
    <w:p w14:paraId="1B5F5939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33EE93A2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62A282F8" w14:textId="77777777" w:rsidR="00623669" w:rsidRDefault="00623669">
      <w:pPr>
        <w:ind w:left="709" w:right="1225" w:hanging="709"/>
        <w:jc w:val="both"/>
      </w:pPr>
    </w:p>
    <w:p w14:paraId="0F874B20" w14:textId="601E4072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 </w:t>
      </w:r>
      <w:r w:rsidR="003A0071">
        <w:t xml:space="preserve"> </w:t>
      </w:r>
      <w:r w:rsidR="00EF103B">
        <w:t xml:space="preserve">21 </w:t>
      </w:r>
      <w:r w:rsidR="00541D04">
        <w:t>February 2020</w:t>
      </w:r>
    </w:p>
    <w:p w14:paraId="5459B4BC" w14:textId="77777777" w:rsidR="005A5B46" w:rsidRDefault="005A5B46">
      <w:pPr>
        <w:rPr>
          <w:b/>
          <w:bCs/>
          <w:sz w:val="28"/>
          <w:szCs w:val="28"/>
        </w:rPr>
      </w:pPr>
    </w:p>
    <w:p w14:paraId="10776D49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6AE9" w14:textId="77777777" w:rsidR="00C0635C" w:rsidRDefault="00C0635C" w:rsidP="00C0635C">
      <w:r>
        <w:separator/>
      </w:r>
    </w:p>
  </w:endnote>
  <w:endnote w:type="continuationSeparator" w:id="0">
    <w:p w14:paraId="4E6F243B" w14:textId="77777777" w:rsidR="00C0635C" w:rsidRDefault="00C0635C" w:rsidP="00C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1960" w14:textId="77777777" w:rsidR="00C0635C" w:rsidRDefault="00C06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044D" w14:textId="7C077B4D" w:rsidR="00C0635C" w:rsidRPr="00C0635C" w:rsidRDefault="00C0635C" w:rsidP="00C0635C">
    <w:pPr>
      <w:pStyle w:val="Footer"/>
      <w:jc w:val="center"/>
      <w:rPr>
        <w:rFonts w:ascii="Arial" w:hAnsi="Arial" w:cs="Arial"/>
        <w:sz w:val="14"/>
      </w:rPr>
    </w:pPr>
    <w:r w:rsidRPr="00C0635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D976" w14:textId="77777777" w:rsidR="00C0635C" w:rsidRDefault="00C06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DE4CF" w14:textId="77777777" w:rsidR="00C0635C" w:rsidRDefault="00C0635C" w:rsidP="00C0635C">
      <w:r>
        <w:separator/>
      </w:r>
    </w:p>
  </w:footnote>
  <w:footnote w:type="continuationSeparator" w:id="0">
    <w:p w14:paraId="0CBA1252" w14:textId="77777777" w:rsidR="00C0635C" w:rsidRDefault="00C0635C" w:rsidP="00C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12DB" w14:textId="77777777" w:rsidR="00C0635C" w:rsidRDefault="00C06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5892" w14:textId="77777777" w:rsidR="00C0635C" w:rsidRDefault="00C063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66EC" w14:textId="77777777" w:rsidR="00C0635C" w:rsidRDefault="00C06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51136"/>
    <w:rsid w:val="00070359"/>
    <w:rsid w:val="00075C8F"/>
    <w:rsid w:val="000768F9"/>
    <w:rsid w:val="00091A8B"/>
    <w:rsid w:val="000935C6"/>
    <w:rsid w:val="000B3BE2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01CCE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6961"/>
    <w:rsid w:val="002779D7"/>
    <w:rsid w:val="00291B37"/>
    <w:rsid w:val="002A58C5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A0071"/>
    <w:rsid w:val="003B2B31"/>
    <w:rsid w:val="003B3EE2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41D04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0B53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2229"/>
    <w:rsid w:val="00A64B98"/>
    <w:rsid w:val="00A65AC7"/>
    <w:rsid w:val="00A6694E"/>
    <w:rsid w:val="00A7328A"/>
    <w:rsid w:val="00AB0D71"/>
    <w:rsid w:val="00AB1B61"/>
    <w:rsid w:val="00AB59DF"/>
    <w:rsid w:val="00AC3D08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96E97"/>
    <w:rsid w:val="00BC3262"/>
    <w:rsid w:val="00BC6391"/>
    <w:rsid w:val="00BE319E"/>
    <w:rsid w:val="00BE55C6"/>
    <w:rsid w:val="00C05EFE"/>
    <w:rsid w:val="00C0635C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103B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39D18C3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063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0635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063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063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CE45-5487-4BEB-BD8E-1D5EF1C9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7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20-02-21T00:55:00Z</cp:lastPrinted>
  <dcterms:created xsi:type="dcterms:W3CDTF">2020-03-10T04:40:00Z</dcterms:created>
  <dcterms:modified xsi:type="dcterms:W3CDTF">2020-03-10T04:40:00Z</dcterms:modified>
</cp:coreProperties>
</file>